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2956A1" w:rsidRPr="00454180" w14:paraId="5214115B" w14:textId="77777777" w:rsidTr="002956A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2956A1" w:rsidRPr="00454180" w:rsidRDefault="002956A1" w:rsidP="002956A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5882CEB" w:rsidR="002956A1" w:rsidRPr="002956A1" w:rsidRDefault="001F3393" w:rsidP="002956A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دلة الأحكام 4</w:t>
            </w:r>
          </w:p>
        </w:tc>
      </w:tr>
      <w:tr w:rsidR="002956A1" w:rsidRPr="00454180" w14:paraId="28DDC292" w14:textId="77777777" w:rsidTr="002956A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956A1" w:rsidRPr="00454180" w:rsidRDefault="002956A1" w:rsidP="002956A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BAF1966" w:rsidR="002956A1" w:rsidRPr="002956A1" w:rsidRDefault="002956A1" w:rsidP="002956A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956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صل </w:t>
            </w:r>
            <w:r w:rsidR="001F33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23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17BD2958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5C0C3AC3" w:rsidR="00EF018C" w:rsidRPr="00454180" w:rsidRDefault="00DF4EA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4BF40875" w:rsidR="00EF018C" w:rsidRPr="00454180" w:rsidRDefault="00DF4EA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3E2EACC0" w:rsidR="00EF018C" w:rsidRPr="00454180" w:rsidRDefault="00DF4EA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425AC314" w:rsidR="00EF018C" w:rsidRPr="00454180" w:rsidRDefault="00DF4EA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63DAFB1D" w:rsidR="00EF018C" w:rsidRPr="00454180" w:rsidRDefault="00DF4EA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593D40EB" w:rsidR="00EF018C" w:rsidRPr="00454180" w:rsidRDefault="00DF4EA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2AD7EEB8" w:rsidR="00EF018C" w:rsidRPr="00454180" w:rsidRDefault="00DF4EA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140ADFB4" w:rsidR="00EF018C" w:rsidRPr="00454180" w:rsidRDefault="00DF4EA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036AC55F" w:rsidR="00EF018C" w:rsidRPr="00454180" w:rsidRDefault="00DF4EA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717341AD" w:rsidR="00EF018C" w:rsidRPr="00454180" w:rsidRDefault="00DF4EA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655C7EB7" w:rsidR="00EF018C" w:rsidRPr="00454180" w:rsidRDefault="00DF4EA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56E29382" w:rsidR="00EF018C" w:rsidRPr="00454180" w:rsidRDefault="00DF4EA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6E90A191" w:rsidR="00EF018C" w:rsidRPr="00454180" w:rsidRDefault="00DF4EA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547A3CFC" w:rsidR="00EF018C" w:rsidRPr="00454180" w:rsidRDefault="00DF4EA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2A187C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6C1E1679" w:rsidR="00807FAF" w:rsidRPr="003A0325" w:rsidRDefault="001F3393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(3) ساعات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5D7712FF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</w:t>
            </w:r>
            <w:r w:rsidR="001F33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خامس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2F62CFA8" w14:textId="4D35AA37" w:rsidR="00550C20" w:rsidRPr="00454180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1F3393" w:rsidRPr="001F339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دلة الأحكام (</w:t>
            </w:r>
            <w:r w:rsidR="001F33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</w:t>
            </w:r>
            <w:r w:rsidR="001F3393" w:rsidRPr="001F339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) </w:t>
            </w:r>
            <w:r w:rsidR="001F33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- </w:t>
            </w:r>
            <w:r w:rsidR="001F3393" w:rsidRPr="001F339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صل 223</w:t>
            </w:r>
            <w:r w:rsidR="001F3393"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DE6839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1653C93" w:rsidR="00DE6839" w:rsidRPr="00454180" w:rsidRDefault="001F3393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284CDF1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A34F4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6AE318D1" w:rsidR="00DE6839" w:rsidRPr="00454180" w:rsidRDefault="001F3393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5</w:t>
            </w:r>
          </w:p>
        </w:tc>
      </w:tr>
      <w:tr w:rsidR="00DE6839" w:rsidRPr="00454180" w14:paraId="1A5EEBA2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09FEB584" w:rsidR="00DE6839" w:rsidRPr="00454180" w:rsidRDefault="001F3393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5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22E28EA9" w14:textId="7E4F4F2A" w:rsidR="001F3393" w:rsidRPr="004B0A32" w:rsidRDefault="001F3393" w:rsidP="00117C8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توي هذا المقرر على تتمة لباب القياس، حيث يشتمل على الأسئلة الواردة عليه (قوادح العلة) </w:t>
            </w:r>
            <w:r w:rsidR="00117C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وجه على القياس اثنا عشر قادحاً وهي: الاستفسار، فساد الاعتبار، فساد الوضع، المنع، التقسيم، المطالبة، النقض، القلب، المعارضة، عدم التأثير، التركيب، القول بالموجب.</w:t>
            </w:r>
          </w:p>
          <w:p w14:paraId="72D97E3A" w14:textId="6887A2DD" w:rsidR="00673AFD" w:rsidRPr="00454180" w:rsidRDefault="001F3393" w:rsidP="001F339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كما يحتوي هذا المقرر على دراسة الأدلة المختلف فيها: الاستصحاب، وشرع من قبلنا، ومذهب الصحابي، والاستحسان، والمصالح المرسلة، وسد الذرائع، والعرف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7DFF3B98" w:rsidR="00807FAF" w:rsidRPr="00454180" w:rsidRDefault="001F3393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معرفة أنواع قوادح القياس، وبيان حقيقتها، كيفية الرد عليها، وتوضيح أنواع الأدلة المختلف فيها، وحجية </w:t>
            </w: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كل نوع</w:t>
            </w:r>
            <w:r w:rsidR="00A34F4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1D6058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0380C" w:rsidRPr="00454180" w14:paraId="30EFBBC8" w14:textId="1E8B614E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C0380C" w:rsidRPr="001D6058" w:rsidRDefault="00C0380C" w:rsidP="00C0380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6120587E" w14:textId="4338051E" w:rsidR="00C0380C" w:rsidRPr="00454180" w:rsidRDefault="00C0380C" w:rsidP="00C038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معنى قوادح القياس، وبيان أهميتها للمجتهد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13CDC2A3" w:rsidR="00C0380C" w:rsidRPr="00454180" w:rsidRDefault="00C0380C" w:rsidP="00C038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C0380C" w:rsidRPr="00454180" w14:paraId="3806A3EC" w14:textId="55D3FA0F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C0380C" w:rsidRPr="001D6058" w:rsidRDefault="00C0380C" w:rsidP="00C0380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71FA908B" w14:textId="62807A54" w:rsidR="00C0380C" w:rsidRPr="00454180" w:rsidRDefault="00C0380C" w:rsidP="00C038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ريق بين أنواع قوادح القياس، ويبان حقيقة كل نوع، وكيفية الرد عل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6A7F9ADC" w:rsidR="00C0380C" w:rsidRPr="00454180" w:rsidRDefault="00C0380C" w:rsidP="00C038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C0380C" w:rsidRPr="00454180" w14:paraId="13D49104" w14:textId="14F816D1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C0380C" w:rsidRPr="001D6058" w:rsidRDefault="00C0380C" w:rsidP="00C0380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72198C0" w14:textId="73F20BCF" w:rsidR="00C0380C" w:rsidRPr="00454180" w:rsidRDefault="00C0380C" w:rsidP="00C038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حقيقة أهم الأدلة المختلف فيها، وأنواعها، وحكم الاحتجاج بها عند الفقهاء والأصولي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3660344F" w:rsidR="00C0380C" w:rsidRPr="00454180" w:rsidRDefault="00C0380C" w:rsidP="00C038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416FE2" w:rsidRPr="00454180" w14:paraId="5B2A5FFD" w14:textId="77777777" w:rsidTr="001D605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0380C" w:rsidRPr="00454180" w14:paraId="45236895" w14:textId="1AE5498E" w:rsidTr="00C0380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10ABBF" w14:textId="229BD1EB" w:rsidR="00C0380C" w:rsidRPr="001D6058" w:rsidRDefault="00C0380C" w:rsidP="00C038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2997397" w14:textId="3F511659" w:rsidR="00C0380C" w:rsidRPr="00454180" w:rsidRDefault="00C0380C" w:rsidP="00C0380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قوادح القياس على المسائل المقيسة على نصوص الكتاب والسنة وفق المنهجية العليم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903E" w14:textId="5157C56B" w:rsidR="00C0380C" w:rsidRPr="00454180" w:rsidRDefault="00C0380C" w:rsidP="00C038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م2</w:t>
            </w:r>
          </w:p>
        </w:tc>
      </w:tr>
      <w:tr w:rsidR="00C0380C" w:rsidRPr="00454180" w14:paraId="597D1414" w14:textId="60019B8C" w:rsidTr="00C0380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6DBA0A" w14:textId="65980740" w:rsidR="00C0380C" w:rsidRPr="001D6058" w:rsidRDefault="00C0380C" w:rsidP="00C038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0409B310" w:rsidR="00C0380C" w:rsidRPr="00454180" w:rsidRDefault="00C0380C" w:rsidP="00C0380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نباط الأحكام الشرعية في أبواب الأدلة المختلف فيها من نصوص الكتاب والسنة وفق المنهجية ال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41D2" w14:textId="0EA14D79" w:rsidR="00C0380C" w:rsidRPr="00454180" w:rsidRDefault="00C0380C" w:rsidP="00C038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م2</w:t>
            </w:r>
          </w:p>
        </w:tc>
      </w:tr>
      <w:tr w:rsidR="00C0380C" w:rsidRPr="00454180" w14:paraId="16085D39" w14:textId="361EE7B6" w:rsidTr="00C0380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024879" w14:textId="0ED4DC59" w:rsidR="00C0380C" w:rsidRPr="001D6058" w:rsidRDefault="00C0380C" w:rsidP="00C038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DA33508" w14:textId="62CA6705" w:rsidR="00C0380C" w:rsidRPr="00454180" w:rsidRDefault="00C0380C" w:rsidP="00C0380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ربط قوادح القياس مع فروع المسائل القديمة والنوازل المستج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C0376" w14:textId="7CAB44AD" w:rsidR="00C0380C" w:rsidRPr="00454180" w:rsidRDefault="00C0380C" w:rsidP="00C038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C0380C" w:rsidRPr="00454180" w14:paraId="016F74E4" w14:textId="77777777" w:rsidTr="00C0380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B7172" w14:textId="5176A2EC" w:rsidR="00C0380C" w:rsidRPr="001D6058" w:rsidRDefault="00C0380C" w:rsidP="00C038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CBED32" w14:textId="4F551E29" w:rsidR="00C0380C" w:rsidRDefault="00C0380C" w:rsidP="00C0380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ربط قواعد الأدلة المختلف فيها مع فروع المسائل القديمة والنوازل المستجد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575548" w14:textId="0F72F05A" w:rsidR="00C0380C" w:rsidRDefault="00C0380C" w:rsidP="00C038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C0380C" w:rsidRPr="00454180" w14:paraId="0056E259" w14:textId="77777777" w:rsidTr="00C0380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44E77" w14:textId="1C82D520" w:rsidR="00C0380C" w:rsidRPr="001D6058" w:rsidRDefault="00592D47" w:rsidP="00C038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</w:t>
            </w:r>
            <w:r w:rsidR="00C0380C"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22F722" w14:textId="62CF0D89" w:rsidR="00C0380C" w:rsidRDefault="00C0380C" w:rsidP="00C0380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النصوص الأصولية المتعلقة بأبواب قوادح القياس والأدلة المختلف فيها بما يثري الملكة الاستنباط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6FAD44" w14:textId="3C4722B4" w:rsidR="00C0380C" w:rsidRDefault="00C0380C" w:rsidP="00C038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sz w:val="28"/>
                <w:szCs w:val="28"/>
                <w:rtl/>
              </w:rPr>
              <w:t>م1</w:t>
            </w:r>
          </w:p>
        </w:tc>
      </w:tr>
      <w:tr w:rsidR="00416FE2" w:rsidRPr="00454180" w14:paraId="5946A00C" w14:textId="77777777" w:rsidTr="001D605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1D6058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D6058" w:rsidRPr="00454180" w14:paraId="4504EDC6" w14:textId="3E38861C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18C85C5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10E81618" w:rsidR="001D6058" w:rsidRPr="00454180" w:rsidRDefault="00E82633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1D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1D6058" w:rsidRPr="00454180" w14:paraId="0573E170" w14:textId="0641E32E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0A431D1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، وآداب الخلاف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639133E7" w:rsidR="001D6058" w:rsidRPr="00454180" w:rsidRDefault="00E82633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1D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57A7085E" w14:textId="46CF2231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55CB62AC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 في بعض المسائل والتواصل الفعا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77CABB54" w:rsidR="001D6058" w:rsidRPr="00454180" w:rsidRDefault="00E82633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1D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3F0E7F34" w14:textId="30E9BC2B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bookmarkEnd w:id="12"/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AF153B" w:rsidRPr="00454180" w14:paraId="7A7D722A" w14:textId="77777777" w:rsidTr="0059236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160FCF8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17FCB3" w14:textId="77777777" w:rsidR="00AF153B" w:rsidRDefault="00AF153B" w:rsidP="00AF153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و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ً</w:t>
            </w: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وادح القياس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786672D4" w14:textId="77777777" w:rsidR="00AF153B" w:rsidRPr="00AF153B" w:rsidRDefault="00AF153B" w:rsidP="00AF153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F153B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ه:</w:t>
            </w:r>
            <w:r w:rsidRPr="00AF153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F153B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تعريف القادح، وأهميته للمجتهد، والألفاظ ذات الصلة</w:t>
            </w:r>
            <w:r w:rsidRPr="00AF153B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EE30FF3" w14:textId="013F6731" w:rsidR="00AF153B" w:rsidRPr="00AF153B" w:rsidRDefault="00AF153B" w:rsidP="00AF153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F153B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وجه على القياس اثنا عشر قادحاً وهي:</w:t>
            </w:r>
          </w:p>
          <w:p w14:paraId="0C91E525" w14:textId="0AB1B9E5" w:rsidR="00AF153B" w:rsidRDefault="00AF153B" w:rsidP="00E5005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فسا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5CE86D89" w14:textId="7AD9A592" w:rsidR="00AF153B" w:rsidRDefault="00AF153B" w:rsidP="00E5005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ساد الاعتب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6F5FD334" w14:textId="53B8FD48" w:rsidR="00AF153B" w:rsidRPr="00AF153B" w:rsidRDefault="00AF153B" w:rsidP="00E5005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ساد الوضع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3D07DE95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    </w:t>
            </w:r>
          </w:p>
        </w:tc>
      </w:tr>
      <w:tr w:rsidR="00AF153B" w:rsidRPr="00454180" w14:paraId="1ECDCD5F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BA9638C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4F3BA7" w14:textId="273FC017" w:rsidR="00AF153B" w:rsidRDefault="00AF153B" w:rsidP="00E5005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نع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6B67A7FE" w14:textId="5EFCE73C" w:rsidR="00AF153B" w:rsidRDefault="00AF153B" w:rsidP="00E5005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سي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3991BA1B" w14:textId="125B98AD" w:rsidR="00AF153B" w:rsidRPr="00AF153B" w:rsidRDefault="00AF153B" w:rsidP="00E5005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طالب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7047FE8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</w:tr>
      <w:tr w:rsidR="00AF153B" w:rsidRPr="00454180" w14:paraId="123517E9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A856B5C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412ED5" w14:textId="1B1640EC" w:rsidR="00AF153B" w:rsidRPr="00AF153B" w:rsidRDefault="00AF153B" w:rsidP="00E5005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نق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6230FD35" w14:textId="28F005AB" w:rsidR="00AF153B" w:rsidRPr="00AF153B" w:rsidRDefault="00AF153B" w:rsidP="00E5005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ل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584C671E" w14:textId="2D1FD6A6" w:rsidR="00AF153B" w:rsidRPr="00AF153B" w:rsidRDefault="00AF153B" w:rsidP="00E5005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ار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7C39D5F2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F153B" w:rsidRPr="00454180" w14:paraId="7575697F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3BAF601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975B5E" w14:textId="2BCA95FC" w:rsidR="00AF153B" w:rsidRPr="00AF153B" w:rsidRDefault="00AF153B" w:rsidP="00E5005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م التأثير</w:t>
            </w:r>
            <w:r w:rsidR="006B6A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29085971" w14:textId="77777777" w:rsidR="006B6A59" w:rsidRPr="006B6A59" w:rsidRDefault="00AF153B" w:rsidP="00E5005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ركيب</w:t>
            </w:r>
            <w:r w:rsidR="006B6A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19E2F647" w14:textId="0673F19A" w:rsidR="00AF153B" w:rsidRPr="00AF153B" w:rsidRDefault="00AF153B" w:rsidP="00E5005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F153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قول بالموجب                                                                                                        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64AC36BA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F153B" w:rsidRPr="00454180" w14:paraId="54E1ECC3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7DAE8619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27483F4C" w:rsidR="00AF153B" w:rsidRPr="00454180" w:rsidRDefault="00AF153B" w:rsidP="00AF153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ثانيا</w:t>
            </w:r>
            <w:r w:rsidR="006B6A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حصر الأدلة المختلف فيها إجمالاً، وبيان منزلتها في التشريع، وأثرها في اختلاف الفقهاء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34384E2E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F153B" w:rsidRPr="00454180" w14:paraId="31606E1D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20F471ED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5C9C0F" w14:textId="0A9DFBD9" w:rsidR="006B6A59" w:rsidRDefault="00AF153B" w:rsidP="00E50054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B6A5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صح</w:t>
            </w:r>
            <w:r w:rsidR="006B6A59" w:rsidRPr="006B6A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ب</w:t>
            </w:r>
            <w:r w:rsidR="006B6A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6FFE03EA" w14:textId="77777777" w:rsidR="006B6A59" w:rsidRDefault="00AF153B" w:rsidP="00E50054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A59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</w:t>
            </w:r>
            <w:r w:rsidR="006B6A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ه.</w:t>
            </w:r>
          </w:p>
          <w:p w14:paraId="08D7B3A2" w14:textId="61435AC4" w:rsidR="00AF153B" w:rsidRPr="006B6A59" w:rsidRDefault="00AF153B" w:rsidP="00E50054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A5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واعه، وحجية كل نوع.                     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12FC28" w14:textId="0618384D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F153B" w:rsidRPr="00454180" w14:paraId="3975D73B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DAF75F2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404441" w14:textId="2774D401" w:rsidR="00AF153B" w:rsidRPr="006B6A59" w:rsidRDefault="00AF153B" w:rsidP="00E50054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A5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افي للحكم هل يلزمه الدليل؟                                                              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8723D0" w14:textId="1C1005CA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F153B" w:rsidRPr="00454180" w14:paraId="0A17ABE2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73F296AA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6F0661" w14:textId="77777777" w:rsidR="006B6A59" w:rsidRPr="006B6A59" w:rsidRDefault="00AF153B" w:rsidP="00E50054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A5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شرع من قبلنا:   </w:t>
            </w:r>
          </w:p>
          <w:p w14:paraId="6BD37AC3" w14:textId="77777777" w:rsidR="006B6A59" w:rsidRPr="006B6A59" w:rsidRDefault="00AF153B" w:rsidP="00E50054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A5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قيقته.         </w:t>
            </w:r>
          </w:p>
          <w:p w14:paraId="2D2111E7" w14:textId="093DCD45" w:rsidR="00AF153B" w:rsidRPr="006B6A59" w:rsidRDefault="00AF153B" w:rsidP="00E50054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A5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قسامه، وحجية كل من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B886C9" w14:textId="1D819327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F153B" w:rsidRPr="00454180" w14:paraId="075E6A09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342345F7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959A31" w14:textId="3F3AB453" w:rsidR="006B6A59" w:rsidRDefault="00AF153B" w:rsidP="00E50054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B6A5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ول الصحابي: </w:t>
            </w:r>
          </w:p>
          <w:p w14:paraId="74EA64F4" w14:textId="77777777" w:rsidR="006B6A59" w:rsidRPr="001D5FFA" w:rsidRDefault="00AF153B" w:rsidP="00E50054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D5FFA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ته</w:t>
            </w:r>
            <w:r w:rsidR="006B6A59" w:rsidRPr="001D5F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26F0B3F8" w14:textId="3C0E2EB7" w:rsidR="001D5FFA" w:rsidRPr="001D5FFA" w:rsidRDefault="00AF153B" w:rsidP="00E50054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D5FFA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لاته، وحجية كل حالة.</w:t>
            </w:r>
          </w:p>
          <w:p w14:paraId="5F28B248" w14:textId="0722E83E" w:rsidR="00AF153B" w:rsidRPr="001D5FFA" w:rsidRDefault="00AF153B" w:rsidP="00E50054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5FFA">
              <w:rPr>
                <w:rFonts w:ascii="Traditional Arabic" w:hAnsi="Traditional Arabic" w:cs="Traditional Arabic"/>
                <w:sz w:val="28"/>
                <w:szCs w:val="28"/>
                <w:rtl/>
              </w:rPr>
              <w:t>إذا اختلف الصحابة على قولين، فما الحكم؟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4C5B7C" w14:textId="7F9E9D1F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F153B" w:rsidRPr="00454180" w14:paraId="4280793D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68168" w14:textId="7CA09DC5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4D0D05" w14:textId="77777777" w:rsidR="001D5FFA" w:rsidRDefault="00AF153B" w:rsidP="00E50054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5F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حسان</w:t>
            </w:r>
            <w:r w:rsidR="001D5FF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1717E265" w14:textId="77777777" w:rsidR="001D5FFA" w:rsidRPr="001D5FFA" w:rsidRDefault="00AF153B" w:rsidP="00E50054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D5FFA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ته</w:t>
            </w:r>
            <w:r w:rsidR="001D5FFA" w:rsidRPr="001D5F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43C7D1AB" w14:textId="77777777" w:rsidR="001D5FFA" w:rsidRPr="001D5FFA" w:rsidRDefault="00AF153B" w:rsidP="00E50054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D5FFA">
              <w:rPr>
                <w:rFonts w:ascii="Traditional Arabic" w:hAnsi="Traditional Arabic" w:cs="Traditional Arabic"/>
                <w:sz w:val="28"/>
                <w:szCs w:val="28"/>
                <w:rtl/>
              </w:rPr>
              <w:t>حجيته.</w:t>
            </w:r>
          </w:p>
          <w:p w14:paraId="166F5E15" w14:textId="63C36A1B" w:rsidR="00AF153B" w:rsidRPr="001D5FFA" w:rsidRDefault="00AF153B" w:rsidP="00E50054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5FFA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ه باعتبار سند الاستحسان.</w:t>
            </w:r>
            <w:r w:rsidRPr="001D5F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9034D" w14:textId="4160DF0E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F153B" w:rsidRPr="00454180" w14:paraId="04174116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097C3" w14:textId="6122A371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D9E8D2" w14:textId="5FB79C35" w:rsidR="001D5FFA" w:rsidRPr="001D5FFA" w:rsidRDefault="00AF153B" w:rsidP="00E50054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D5F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صلاح:</w:t>
            </w:r>
          </w:p>
          <w:p w14:paraId="209AF7BF" w14:textId="77777777" w:rsidR="001D5FFA" w:rsidRPr="005E7D8F" w:rsidRDefault="00AF153B" w:rsidP="00E50054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ة الاستصلاح</w:t>
            </w:r>
            <w:r w:rsidR="001D5FFA" w:rsidRPr="005E7D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4A73454" w14:textId="1255AE2F" w:rsidR="005E7D8F" w:rsidRPr="005E7D8F" w:rsidRDefault="00AF153B" w:rsidP="00E50054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قسام المصالح وحجية كل قسم. </w:t>
            </w:r>
          </w:p>
          <w:p w14:paraId="269491D7" w14:textId="77777777" w:rsidR="005E7D8F" w:rsidRPr="005E7D8F" w:rsidRDefault="00AF153B" w:rsidP="00E50054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تب المصالح المرسلة</w:t>
            </w:r>
            <w:r w:rsidR="005E7D8F" w:rsidRPr="005E7D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217AEA89" w14:textId="2CABB9C7" w:rsidR="00AF153B" w:rsidRPr="005E7D8F" w:rsidRDefault="00AF153B" w:rsidP="00E50054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ضوابط العمل بالمصلح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3844352" w14:textId="2A9C0D41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F153B" w:rsidRPr="00454180" w14:paraId="43F017C0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28A77C" w14:textId="28F36E4A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55D33" w14:textId="77777777" w:rsidR="005E7D8F" w:rsidRPr="005E7D8F" w:rsidRDefault="00AF153B" w:rsidP="00E50054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رف</w:t>
            </w:r>
            <w:r w:rsidR="005E7D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0F6C1622" w14:textId="77777777" w:rsidR="005E7D8F" w:rsidRPr="005E7D8F" w:rsidRDefault="00AF153B" w:rsidP="00E50054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‌حقيقته، وعلاقته بالعادة</w:t>
            </w:r>
            <w:r w:rsidR="005E7D8F" w:rsidRPr="005E7D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159DD4E4" w14:textId="77777777" w:rsidR="005E7D8F" w:rsidRPr="005E7D8F" w:rsidRDefault="00AF153B" w:rsidP="00E50054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قسامه</w:t>
            </w:r>
            <w:r w:rsidR="005E7D8F" w:rsidRPr="005E7D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7F5E693" w14:textId="77777777" w:rsidR="005E7D8F" w:rsidRPr="005E7D8F" w:rsidRDefault="00AF153B" w:rsidP="00E50054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حجيته</w:t>
            </w:r>
            <w:r w:rsidR="005E7D8F" w:rsidRPr="005E7D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1AE0642" w14:textId="7F9B4EDE" w:rsidR="00AF153B" w:rsidRPr="005E7D8F" w:rsidRDefault="00AF153B" w:rsidP="00E50054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وط اعتبار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2CD04" w14:textId="39C97520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F153B" w:rsidRPr="00454180" w14:paraId="1317EE5A" w14:textId="77777777" w:rsidTr="00223DED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5DF47" w14:textId="009F16CF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57397" w14:textId="77777777" w:rsidR="005E7D8F" w:rsidRDefault="00AF153B" w:rsidP="00E50054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د الذرائع:</w:t>
            </w:r>
          </w:p>
          <w:p w14:paraId="58284744" w14:textId="77777777" w:rsidR="005E7D8F" w:rsidRPr="005E7D8F" w:rsidRDefault="00AF153B" w:rsidP="00E50054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ته</w:t>
            </w:r>
            <w:r w:rsidR="005E7D8F" w:rsidRPr="005E7D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EE38606" w14:textId="1C42ED5F" w:rsidR="00AF153B" w:rsidRPr="005E7D8F" w:rsidRDefault="00AF153B" w:rsidP="00E50054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قسامه، وحجية كل قسم.</w:t>
            </w:r>
            <w:r w:rsidRPr="005E7D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998F35" w14:textId="507C2829" w:rsidR="00AF153B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F153B" w:rsidRPr="00454180" w14:paraId="1BC47DD4" w14:textId="77777777" w:rsidTr="00223DED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B9BCD" w14:textId="461D8516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4BCE7" w14:textId="54A19A3E" w:rsidR="00AF153B" w:rsidRPr="005E7D8F" w:rsidRDefault="00AF153B" w:rsidP="00E50054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به المعاصرة الموجهة لهذا الدليل، والجواب عن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F8A97" w14:textId="67B308E3" w:rsidR="00AF153B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F153B" w:rsidRPr="00454180" w14:paraId="71100715" w14:textId="77777777" w:rsidTr="00223DED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4222" w14:textId="5A68D8E3" w:rsidR="00AF153B" w:rsidRPr="00454180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1B856" w14:textId="50238C5D" w:rsidR="00AF153B" w:rsidRPr="005E7D8F" w:rsidRDefault="00AF153B" w:rsidP="00E50054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E7D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به أصحاب المدرسة العقلية الحديثة فيما ذهبوا إليه من تقديم العقل على النقل عند التعارض، ومناقشتها مناقشة علمي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A9BEF9" w14:textId="7AE86AFF" w:rsidR="00AF153B" w:rsidRDefault="00AF153B" w:rsidP="00AF15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D945DD0" w:rsidR="00AE3CC1" w:rsidRPr="00454180" w:rsidRDefault="00B90459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="00626E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14:paraId="13BD6D71" w14:textId="6547E94B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bookmarkStart w:id="15" w:name="_Toc526247384"/>
      <w:bookmarkStart w:id="16" w:name="_Toc337790"/>
      <w:r w:rsidRPr="00454180">
        <w:rPr>
          <w:rFonts w:ascii="Traditional Arabic" w:hAnsi="Traditional Arabic" w:cs="Traditional Arabic"/>
          <w:rtl/>
        </w:rPr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5E7D8F" w:rsidRPr="00454180" w14:paraId="7D932913" w14:textId="77777777" w:rsidTr="005E7D8F">
        <w:trPr>
          <w:trHeight w:val="1347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5E7D8F" w:rsidRPr="00454180" w:rsidRDefault="005E7D8F" w:rsidP="005E7D8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05B758BC" w:rsidR="005E7D8F" w:rsidRPr="005E7D8F" w:rsidRDefault="005E7D8F" w:rsidP="005E7D8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وضيح معنى قوادح القياس، وبيان أهميتها للمجتهد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5E7D8F" w:rsidRPr="00454180" w:rsidRDefault="005E7D8F" w:rsidP="00E50054">
            <w:pPr>
              <w:pStyle w:val="af"/>
              <w:numPr>
                <w:ilvl w:val="0"/>
                <w:numId w:val="10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5E7D8F" w:rsidRPr="00454180" w:rsidRDefault="005E7D8F" w:rsidP="00E50054">
            <w:pPr>
              <w:pStyle w:val="af"/>
              <w:numPr>
                <w:ilvl w:val="0"/>
                <w:numId w:val="10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5E7D8F" w:rsidRPr="00454180" w:rsidRDefault="005E7D8F" w:rsidP="00E50054">
            <w:pPr>
              <w:pStyle w:val="af"/>
              <w:numPr>
                <w:ilvl w:val="0"/>
                <w:numId w:val="10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5E7D8F" w:rsidRPr="00454180" w:rsidRDefault="005E7D8F" w:rsidP="00E50054">
            <w:pPr>
              <w:pStyle w:val="af"/>
              <w:numPr>
                <w:ilvl w:val="0"/>
                <w:numId w:val="10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5E7D8F" w:rsidRPr="00454180" w:rsidRDefault="005E7D8F" w:rsidP="00E50054">
            <w:pPr>
              <w:pStyle w:val="af"/>
              <w:numPr>
                <w:ilvl w:val="0"/>
                <w:numId w:val="10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5E7D8F" w:rsidRPr="00454180" w:rsidRDefault="005E7D8F" w:rsidP="00E50054">
            <w:pPr>
              <w:pStyle w:val="af"/>
              <w:numPr>
                <w:ilvl w:val="0"/>
                <w:numId w:val="10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5E7D8F" w:rsidRPr="00454180" w:rsidRDefault="005E7D8F" w:rsidP="00E50054">
            <w:pPr>
              <w:pStyle w:val="af"/>
              <w:numPr>
                <w:ilvl w:val="0"/>
                <w:numId w:val="10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5E7D8F" w:rsidRPr="00454180" w:rsidRDefault="005E7D8F" w:rsidP="00E50054">
            <w:pPr>
              <w:pStyle w:val="af"/>
              <w:numPr>
                <w:ilvl w:val="0"/>
                <w:numId w:val="10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5E7D8F" w:rsidRPr="00454180" w:rsidRDefault="005E7D8F" w:rsidP="00E50054">
            <w:pPr>
              <w:pStyle w:val="af"/>
              <w:numPr>
                <w:ilvl w:val="0"/>
                <w:numId w:val="10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5E7D8F" w:rsidRPr="00454180" w:rsidRDefault="005E7D8F" w:rsidP="00E50054">
            <w:pPr>
              <w:pStyle w:val="af"/>
              <w:numPr>
                <w:ilvl w:val="0"/>
                <w:numId w:val="10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5E7D8F" w:rsidRPr="00454180" w:rsidRDefault="005E7D8F" w:rsidP="00E50054">
            <w:pPr>
              <w:pStyle w:val="af"/>
              <w:numPr>
                <w:ilvl w:val="0"/>
                <w:numId w:val="9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0E9EBDFA" w14:textId="77777777" w:rsidR="005E7D8F" w:rsidRPr="00454180" w:rsidRDefault="005E7D8F" w:rsidP="00E50054">
            <w:pPr>
              <w:pStyle w:val="af"/>
              <w:numPr>
                <w:ilvl w:val="0"/>
                <w:numId w:val="9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5E7D8F" w:rsidRPr="00454180" w:rsidRDefault="005E7D8F" w:rsidP="00E50054">
            <w:pPr>
              <w:pStyle w:val="af"/>
              <w:numPr>
                <w:ilvl w:val="0"/>
                <w:numId w:val="9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5E7D8F" w:rsidRPr="00454180" w:rsidRDefault="005E7D8F" w:rsidP="00E50054">
            <w:pPr>
              <w:pStyle w:val="af"/>
              <w:numPr>
                <w:ilvl w:val="0"/>
                <w:numId w:val="9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5E7D8F" w:rsidRPr="00454180" w:rsidRDefault="005E7D8F" w:rsidP="00E50054">
            <w:pPr>
              <w:pStyle w:val="af"/>
              <w:numPr>
                <w:ilvl w:val="0"/>
                <w:numId w:val="9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5E7D8F" w:rsidRPr="00454180" w:rsidRDefault="005E7D8F" w:rsidP="00E50054">
            <w:pPr>
              <w:pStyle w:val="af"/>
              <w:numPr>
                <w:ilvl w:val="0"/>
                <w:numId w:val="9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5E7D8F" w:rsidRPr="00454180" w:rsidRDefault="005E7D8F" w:rsidP="00E50054">
            <w:pPr>
              <w:pStyle w:val="af"/>
              <w:numPr>
                <w:ilvl w:val="0"/>
                <w:numId w:val="9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ة.</w:t>
            </w:r>
          </w:p>
          <w:p w14:paraId="6A8B5044" w14:textId="7A2D7020" w:rsidR="005E7D8F" w:rsidRPr="00454180" w:rsidRDefault="005E7D8F" w:rsidP="00E50054">
            <w:pPr>
              <w:pStyle w:val="af"/>
              <w:numPr>
                <w:ilvl w:val="0"/>
                <w:numId w:val="9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5E7D8F" w:rsidRPr="00454180" w14:paraId="59024F89" w14:textId="77777777" w:rsidTr="005E7D8F">
        <w:trPr>
          <w:trHeight w:val="1916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5E7D8F" w:rsidRPr="00454180" w:rsidRDefault="005E7D8F" w:rsidP="005E7D8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0CDE2386" w:rsidR="005E7D8F" w:rsidRPr="005E7D8F" w:rsidRDefault="005E7D8F" w:rsidP="005E7D8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التفريق بين أنواع قوادح القياس، ويبان حقيقة كل نوع، وكيفية الرد عليها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5E7D8F" w:rsidRPr="00454180" w:rsidRDefault="005E7D8F" w:rsidP="005E7D8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5E7D8F" w:rsidRPr="00454180" w:rsidRDefault="005E7D8F" w:rsidP="005E7D8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5E7D8F" w:rsidRPr="00454180" w14:paraId="549F71E9" w14:textId="77777777" w:rsidTr="005E7D8F">
        <w:trPr>
          <w:trHeight w:val="986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5E7D8F" w:rsidRPr="00454180" w:rsidRDefault="005E7D8F" w:rsidP="005E7D8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0DAC3386" w:rsidR="005E7D8F" w:rsidRPr="005E7D8F" w:rsidRDefault="005E7D8F" w:rsidP="005E7D8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وضيح حقيقة أهم الأدلة المختلف فيها، وأنواعها، وحكم الاحتجاج بها عند الفقهاء والأصوليين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5E7D8F" w:rsidRPr="00454180" w:rsidRDefault="005E7D8F" w:rsidP="005E7D8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5E7D8F" w:rsidRPr="00454180" w:rsidRDefault="005E7D8F" w:rsidP="005E7D8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CE0FFC" w:rsidRPr="00454180" w14:paraId="4D836130" w14:textId="77777777" w:rsidTr="00CE0FFC">
        <w:trPr>
          <w:trHeight w:val="1681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2D7B150" w:rsidR="00CE0FFC" w:rsidRPr="00454180" w:rsidRDefault="00CE0FFC" w:rsidP="00CE0FF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2ECFD460" w:rsidR="00CE0FFC" w:rsidRPr="00CE0FFC" w:rsidRDefault="00CE0FFC" w:rsidP="00315F3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طبيق قوادح القياس على المسائل المقيسة على نصوص الكتاب والسنة وفق المنهجية العليمة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68BB80B6" w14:textId="1794C1AC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7C45BA54" w14:textId="40D69D7B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1A0A1E28" w14:textId="046441CB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11339EE7" w14:textId="0C05CB5A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0463CA81" w14:textId="726E497A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035C6E64" w14:textId="05DFB6A3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0C03964C" w14:textId="6446A974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00A99C48" w14:textId="07BFCDCB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ض المنهج العلمي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لاستنباط الأحكام الشرعية.</w:t>
            </w:r>
          </w:p>
          <w:p w14:paraId="05DD3241" w14:textId="45F94B05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11DD8EA8" w14:textId="2385256B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2374800A" w14:textId="674D821B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2934983E" w14:textId="4760CAB6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D787F00" w14:textId="55570340" w:rsidR="00CE0FFC" w:rsidRPr="00454180" w:rsidRDefault="00CE0FFC" w:rsidP="00E50054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02ACF6EC" w14:textId="06249A00" w:rsidR="00CE0FFC" w:rsidRPr="00454180" w:rsidRDefault="00CE0FFC" w:rsidP="00E50054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40897FFF" w14:textId="4534AD1E" w:rsidR="00CE0FFC" w:rsidRPr="00454180" w:rsidRDefault="00CE0FFC" w:rsidP="00E50054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76001F52" w14:textId="10E23DCE" w:rsidR="00CE0FFC" w:rsidRPr="00454180" w:rsidRDefault="00CE0FFC" w:rsidP="00E50054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DBE7AC8" w14:textId="5269BC82" w:rsidR="00CE0FFC" w:rsidRPr="00454180" w:rsidRDefault="00CE0FFC" w:rsidP="00E50054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0F793D60" w14:textId="3D71BBAA" w:rsidR="00CE0FFC" w:rsidRPr="00454180" w:rsidRDefault="00CE0FFC" w:rsidP="00E50054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61C13E64" w14:textId="6F10E0E9" w:rsidR="00CE0FFC" w:rsidRPr="00454180" w:rsidRDefault="00CE0FFC" w:rsidP="00E50054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رير عن الندوات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وحلقات النقاش العلم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CE0FFC" w:rsidRPr="00454180" w14:paraId="07CF3F35" w14:textId="77777777" w:rsidTr="00CE0FF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75E662" w14:textId="5B6287B3" w:rsidR="00CE0FFC" w:rsidRPr="00454180" w:rsidRDefault="00CE0FFC" w:rsidP="00CE0FF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13FC3E" w14:textId="76132703" w:rsidR="00CE0FFC" w:rsidRPr="00CE0FFC" w:rsidRDefault="00CE0FFC" w:rsidP="00315F3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استنباط الأحكام الشرعية في أبواب الأدلة المختلف فيها من نصوص الكتاب والسنة وفق المنهجية العلمية.</w:t>
            </w:r>
          </w:p>
        </w:tc>
        <w:tc>
          <w:tcPr>
            <w:tcW w:w="2437" w:type="dxa"/>
            <w:vMerge/>
            <w:vAlign w:val="center"/>
          </w:tcPr>
          <w:p w14:paraId="37C0AAAB" w14:textId="77777777" w:rsidR="00CE0FFC" w:rsidRPr="00454180" w:rsidRDefault="00CE0FFC" w:rsidP="00E50054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  <w:vAlign w:val="center"/>
          </w:tcPr>
          <w:p w14:paraId="75603B48" w14:textId="77777777" w:rsidR="00CE0FFC" w:rsidRPr="00454180" w:rsidRDefault="00CE0FFC" w:rsidP="00E50054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E0FFC" w:rsidRPr="00454180" w14:paraId="1AA55F8C" w14:textId="77777777" w:rsidTr="00CE0FFC">
        <w:trPr>
          <w:trHeight w:val="2551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29FB2377" w:rsidR="00CE0FFC" w:rsidRPr="00454180" w:rsidRDefault="00CE0FFC" w:rsidP="00CE0FF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161DCD0" w:rsidR="00CE0FFC" w:rsidRPr="00CE0FFC" w:rsidRDefault="00CE0FFC" w:rsidP="00CE0FF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رب</w:t>
            </w:r>
            <w:r w:rsidR="00315F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</w:t>
            </w: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وادح القياس مع فروع المسائل القديمة والنوازل المستجدة.                                                                                       </w:t>
            </w:r>
          </w:p>
        </w:tc>
        <w:tc>
          <w:tcPr>
            <w:tcW w:w="2437" w:type="dxa"/>
            <w:vMerge w:val="restart"/>
            <w:vAlign w:val="center"/>
          </w:tcPr>
          <w:p w14:paraId="1FE19EE3" w14:textId="77777777" w:rsidR="00CE0FFC" w:rsidRPr="00454180" w:rsidRDefault="00CE0FFC" w:rsidP="00E50054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ضرب الأمثلة والشواهد.</w:t>
            </w:r>
          </w:p>
          <w:p w14:paraId="2D993ED6" w14:textId="12A65DB5" w:rsidR="00CE0FFC" w:rsidRPr="00454180" w:rsidRDefault="00CE0FFC" w:rsidP="00E50054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وار والنقاش.</w:t>
            </w:r>
          </w:p>
          <w:p w14:paraId="6B0C5F72" w14:textId="7F239209" w:rsidR="00CE0FFC" w:rsidRPr="00454180" w:rsidRDefault="00CE0FFC" w:rsidP="00E50054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وث العلمية الفردية والجماعية.</w:t>
            </w:r>
          </w:p>
          <w:p w14:paraId="54B69219" w14:textId="39D36DAE" w:rsidR="00CE0FFC" w:rsidRPr="00454180" w:rsidRDefault="00CE0FFC" w:rsidP="00E50054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ض أسلوب الدراسة للنوازل الفقهية.</w:t>
            </w:r>
          </w:p>
          <w:p w14:paraId="7B0FA251" w14:textId="79B542DF" w:rsidR="00CE0FFC" w:rsidRPr="00454180" w:rsidRDefault="00CE0FFC" w:rsidP="00E50054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د الفروع إلى الأصول والقواعد الفقهية.</w:t>
            </w:r>
          </w:p>
          <w:p w14:paraId="21D30A71" w14:textId="342139DB" w:rsidR="00CE0FFC" w:rsidRPr="00454180" w:rsidRDefault="00CE0FFC" w:rsidP="00E50054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قراء المراجع الفقهية والأصولية.</w:t>
            </w:r>
          </w:p>
          <w:p w14:paraId="38446532" w14:textId="7E0C2CD7" w:rsidR="00CE0FFC" w:rsidRPr="00454180" w:rsidRDefault="00CE0FFC" w:rsidP="00E50054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اجبات المنزلية.</w:t>
            </w:r>
          </w:p>
          <w:p w14:paraId="08AE4E5C" w14:textId="12DE87CB" w:rsidR="00CE0FFC" w:rsidRPr="00454180" w:rsidRDefault="00CE0FFC" w:rsidP="00E50054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طبيقات الصفية.</w:t>
            </w:r>
          </w:p>
          <w:p w14:paraId="52299E06" w14:textId="2200C6FC" w:rsidR="00CE0FFC" w:rsidRPr="00454180" w:rsidRDefault="00CE0FFC" w:rsidP="00E50054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vAlign w:val="center"/>
          </w:tcPr>
          <w:p w14:paraId="3249A2A5" w14:textId="77777777" w:rsidR="00CE0FFC" w:rsidRPr="00454180" w:rsidRDefault="00CE0FFC" w:rsidP="00E50054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4DF15ECB" w14:textId="136594BD" w:rsidR="00CE0FFC" w:rsidRPr="00454180" w:rsidRDefault="00CE0FFC" w:rsidP="00E50054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3FCE7D32" w14:textId="3B07E20A" w:rsidR="00CE0FFC" w:rsidRPr="00454180" w:rsidRDefault="00CE0FFC" w:rsidP="00E50054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6FA5ACC5" w14:textId="38776922" w:rsidR="00CE0FFC" w:rsidRPr="00454180" w:rsidRDefault="00CE0FFC" w:rsidP="00E50054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41E1F7F4" w14:textId="58090C7A" w:rsidR="00CE0FFC" w:rsidRPr="00454180" w:rsidRDefault="00CE0FFC" w:rsidP="00E50054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14F2252F" w14:textId="6E3076F7" w:rsidR="00CE0FFC" w:rsidRPr="00454180" w:rsidRDefault="00CE0FFC" w:rsidP="00E50054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88931E0" w14:textId="5450C8FB" w:rsidR="00CE0FFC" w:rsidRPr="00454180" w:rsidRDefault="00CE0FFC" w:rsidP="00E50054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.</w:t>
            </w:r>
          </w:p>
          <w:p w14:paraId="21A03887" w14:textId="27A81350" w:rsidR="00CE0FFC" w:rsidRPr="00454180" w:rsidRDefault="00CE0FFC" w:rsidP="00E50054">
            <w:pPr>
              <w:pStyle w:val="af"/>
              <w:numPr>
                <w:ilvl w:val="0"/>
                <w:numId w:val="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تقرير الاستقراء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E0FFC" w:rsidRPr="00454180" w14:paraId="2AD0EA59" w14:textId="77777777" w:rsidTr="00CE0FF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E723C" w14:textId="33DC236D" w:rsidR="00CE0FFC" w:rsidRDefault="00CE0FFC" w:rsidP="00CE0FF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4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213B32" w14:textId="24A63518" w:rsidR="00CE0FFC" w:rsidRPr="00CE0FFC" w:rsidRDefault="00CE0FFC" w:rsidP="00CE0FF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ربط قواعد الأدلة المختلف فيها مع فروع المسائل القديمة والنوازل المستجدة</w:t>
            </w:r>
          </w:p>
        </w:tc>
        <w:tc>
          <w:tcPr>
            <w:tcW w:w="2437" w:type="dxa"/>
            <w:vMerge/>
            <w:vAlign w:val="center"/>
          </w:tcPr>
          <w:p w14:paraId="14E8A703" w14:textId="77777777" w:rsidR="00CE0FFC" w:rsidRPr="00454180" w:rsidRDefault="00CE0FFC" w:rsidP="00E50054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  <w:vAlign w:val="center"/>
          </w:tcPr>
          <w:p w14:paraId="3C5BDA42" w14:textId="77777777" w:rsidR="00CE0FFC" w:rsidRPr="00454180" w:rsidRDefault="00CE0FFC" w:rsidP="00E50054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CF6A1C" w:rsidRPr="00454180" w14:paraId="10F934E3" w14:textId="77777777" w:rsidTr="00CE0FF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03504E53" w:rsidR="00CF6A1C" w:rsidRPr="00454180" w:rsidRDefault="00CE0FFC" w:rsidP="00CF6A1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5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6F55F817" w:rsidR="00CF6A1C" w:rsidRPr="00CE0FFC" w:rsidRDefault="00CE0FFC" w:rsidP="00CE0FF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حليل النصوص</w:t>
            </w:r>
            <w:r w:rsidRPr="00CE0F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صولية المتعلقة بأبواب قوادح القياس والأدلة المختلف فيها بما يثري الملكة الاستنباطية</w:t>
            </w: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vAlign w:val="center"/>
          </w:tcPr>
          <w:p w14:paraId="0680A0A5" w14:textId="29207572" w:rsidR="00CF6A1C" w:rsidRPr="00454180" w:rsidRDefault="00CF6A1C" w:rsidP="00E50054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9F8D4F" w14:textId="3AD72182" w:rsidR="00CF6A1C" w:rsidRPr="00454180" w:rsidRDefault="00CF6A1C" w:rsidP="00E50054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خارج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6FCC3BC" w14:textId="6A2D5B34" w:rsidR="00CF6A1C" w:rsidRPr="00454180" w:rsidRDefault="00CF6A1C" w:rsidP="00E50054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9EDF60C" w14:textId="6910D811" w:rsidR="00CF6A1C" w:rsidRPr="00454180" w:rsidRDefault="00CF6A1C" w:rsidP="00E50054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ADF4D55" w14:textId="77777777" w:rsidR="00CF6A1C" w:rsidRPr="00454180" w:rsidRDefault="00CF6A1C" w:rsidP="00E50054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ضرب الأمثلة والشواهد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46CFCEF" w14:textId="33A66EC0" w:rsidR="00CF6A1C" w:rsidRPr="00454180" w:rsidRDefault="00CF6A1C" w:rsidP="00E50054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ة التقسيم والتصنيف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43045A7" w14:textId="12F3906C" w:rsidR="00CF6A1C" w:rsidRPr="00454180" w:rsidRDefault="00CF6A1C" w:rsidP="00E50054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وق الأصولية والفقه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AECCFA4" w14:textId="24F83C74" w:rsidR="00CF6A1C" w:rsidRPr="00454180" w:rsidRDefault="00CF6A1C" w:rsidP="00E50054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ل الأصولي والفقه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E6945B" w14:textId="6233F0FA" w:rsidR="00CF6A1C" w:rsidRPr="00454180" w:rsidRDefault="00CF6A1C" w:rsidP="00E50054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3AF27ED" w14:textId="7DB0818E" w:rsidR="00CF6A1C" w:rsidRPr="00454180" w:rsidRDefault="00CF6A1C" w:rsidP="00E50054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.</w:t>
            </w:r>
          </w:p>
        </w:tc>
        <w:tc>
          <w:tcPr>
            <w:tcW w:w="2284" w:type="dxa"/>
            <w:vAlign w:val="center"/>
          </w:tcPr>
          <w:p w14:paraId="4CE3E77D" w14:textId="665A1690" w:rsidR="00CF6A1C" w:rsidRPr="00454180" w:rsidRDefault="00CF6A1C" w:rsidP="00E50054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5E34850B" w14:textId="75F22A9F" w:rsidR="00CF6A1C" w:rsidRPr="00454180" w:rsidRDefault="00CF6A1C" w:rsidP="00E50054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1FE0E0A6" w14:textId="6BB410B7" w:rsidR="00CF6A1C" w:rsidRPr="00454180" w:rsidRDefault="00CF6A1C" w:rsidP="00E50054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1116F821" w14:textId="1788871D" w:rsidR="00CF6A1C" w:rsidRPr="00454180" w:rsidRDefault="00CF6A1C" w:rsidP="00E50054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3939C9D4" w14:textId="7EAEEB5F" w:rsidR="00CF6A1C" w:rsidRPr="00454180" w:rsidRDefault="00CF6A1C" w:rsidP="00E50054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9009A8F" w14:textId="4A74D226" w:rsidR="00CF6A1C" w:rsidRPr="00454180" w:rsidRDefault="00CF6A1C" w:rsidP="00E50054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119B6187" w14:textId="48AA5B13" w:rsidR="00CF6A1C" w:rsidRPr="00454180" w:rsidRDefault="00CF6A1C" w:rsidP="00E50054">
            <w:pPr>
              <w:pStyle w:val="af"/>
              <w:numPr>
                <w:ilvl w:val="0"/>
                <w:numId w:val="4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AD1A5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D2F3D" w:rsidRPr="00454180" w14:paraId="79108FDF" w14:textId="77777777" w:rsidTr="005F4B92">
        <w:trPr>
          <w:trHeight w:val="122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D2F3D" w:rsidRPr="00454180" w:rsidRDefault="00CD2F3D" w:rsidP="00E50054">
            <w:pPr>
              <w:pStyle w:val="af7"/>
              <w:numPr>
                <w:ilvl w:val="0"/>
                <w:numId w:val="1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6B44C3D2" w14:textId="78443BEF" w:rsidR="00CD2F3D" w:rsidRPr="00454180" w:rsidRDefault="00CD2F3D" w:rsidP="00E50054">
            <w:pPr>
              <w:pStyle w:val="af7"/>
              <w:numPr>
                <w:ilvl w:val="0"/>
                <w:numId w:val="1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أليف فرق عمل لإنجاز الواجبات المنزلية.</w:t>
            </w:r>
          </w:p>
          <w:p w14:paraId="481950FD" w14:textId="2CE9B243" w:rsidR="00CD2F3D" w:rsidRPr="00454180" w:rsidRDefault="00CD2F3D" w:rsidP="00E50054">
            <w:pPr>
              <w:pStyle w:val="af7"/>
              <w:numPr>
                <w:ilvl w:val="0"/>
                <w:numId w:val="1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D2F3D" w:rsidRPr="00454180" w:rsidRDefault="00CD2F3D" w:rsidP="00E50054">
            <w:pPr>
              <w:pStyle w:val="af"/>
              <w:numPr>
                <w:ilvl w:val="0"/>
                <w:numId w:val="1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D2F3D" w:rsidRPr="00454180" w:rsidRDefault="00CD2F3D" w:rsidP="00E50054">
            <w:pPr>
              <w:pStyle w:val="af"/>
              <w:numPr>
                <w:ilvl w:val="0"/>
                <w:numId w:val="1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D2F3D" w:rsidRPr="00454180" w:rsidRDefault="00CD2F3D" w:rsidP="00E50054">
            <w:pPr>
              <w:pStyle w:val="af7"/>
              <w:numPr>
                <w:ilvl w:val="0"/>
                <w:numId w:val="2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ويم أداء الطلبة أثناء عملهم في المجموعة.</w:t>
            </w:r>
          </w:p>
          <w:p w14:paraId="32970A26" w14:textId="1517DAFA" w:rsidR="00CD2F3D" w:rsidRPr="00454180" w:rsidRDefault="00CD2F3D" w:rsidP="00E50054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احظة أداء الطلبة في 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D2F3D" w:rsidRPr="00454180" w:rsidRDefault="00CD2F3D" w:rsidP="00E50054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راقبة مدى التزام الطلبة بإنجاز المهام في الوقت 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D2F3D" w:rsidRPr="00454180" w:rsidRDefault="00CD2F3D" w:rsidP="00E50054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D2F3D" w:rsidRPr="00454180" w14:paraId="018E1029" w14:textId="77777777" w:rsidTr="005F4B92">
        <w:trPr>
          <w:trHeight w:val="1555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661FD481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التزام بالقيم الإسلامية، وآداب الخلاف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D2F3D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56A215FE" w14:textId="77777777" w:rsidR="008B51B5" w:rsidRDefault="008B51B5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19" w:name="_Toc337792"/>
      <w:bookmarkStart w:id="20" w:name="_Toc526247387"/>
    </w:p>
    <w:p w14:paraId="26B38947" w14:textId="75E46921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8AAB26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="005F4B92">
              <w:rPr>
                <w:rFonts w:ascii="Traditional Arabic" w:hAnsi="Traditional Arabic" w:cs="Traditional Arabic"/>
                <w:sz w:val="28"/>
                <w:szCs w:val="28"/>
              </w:rPr>
              <w:t>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231561A" w14:textId="290ADC2E" w:rsidR="003A0325" w:rsidRPr="008B51B5" w:rsidRDefault="00C26B99" w:rsidP="008B51B5">
      <w:pPr>
        <w:bidi/>
        <w:rPr>
          <w:rFonts w:ascii="Traditional Arabic" w:hAnsi="Traditional Arabic" w:cs="Traditional Arabic"/>
          <w:sz w:val="28"/>
          <w:szCs w:val="28"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  <w:bookmarkStart w:id="21" w:name="_Toc526247388"/>
      <w:bookmarkStart w:id="22" w:name="_Toc337793"/>
    </w:p>
    <w:p w14:paraId="646330F7" w14:textId="77777777" w:rsidR="008B51B5" w:rsidRDefault="008B51B5" w:rsidP="00283B54">
      <w:pPr>
        <w:pStyle w:val="1"/>
        <w:rPr>
          <w:rFonts w:ascii="Traditional Arabic" w:hAnsi="Traditional Arabic" w:cs="Traditional Arabic"/>
          <w:rtl/>
        </w:rPr>
      </w:pPr>
    </w:p>
    <w:p w14:paraId="46A47A68" w14:textId="2332869E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02FF992D" w14:textId="77777777" w:rsidR="008B51B5" w:rsidRDefault="008B51B5" w:rsidP="00283B54">
      <w:pPr>
        <w:pStyle w:val="1"/>
        <w:rPr>
          <w:rFonts w:ascii="Traditional Arabic" w:hAnsi="Traditional Arabic" w:cs="Traditional Arabic"/>
          <w:rtl/>
        </w:rPr>
      </w:pPr>
      <w:bookmarkStart w:id="23" w:name="_Toc526247389"/>
      <w:bookmarkStart w:id="24" w:name="_Toc337794"/>
    </w:p>
    <w:p w14:paraId="09A69E55" w14:textId="77777777" w:rsidR="008B51B5" w:rsidRDefault="008B51B5">
      <w:pPr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3A03EAA2" w14:textId="22A406D3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lastRenderedPageBreak/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CE0FFC" w:rsidRPr="00454180" w14:paraId="24602A30" w14:textId="77777777" w:rsidTr="00CE0FFC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CE0FFC" w:rsidRPr="00454180" w:rsidRDefault="00CE0FFC" w:rsidP="00CE0FF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0B989F58" w14:textId="586C2252" w:rsidR="00CE0FFC" w:rsidRPr="00CE0FFC" w:rsidRDefault="00CE0FFC" w:rsidP="00E50054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روضة الناظر وجنة المناظ</w:t>
            </w:r>
            <w:r w:rsidR="000265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</w:t>
            </w: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0265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بن</w:t>
            </w: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دامة</w:t>
            </w:r>
          </w:p>
        </w:tc>
      </w:tr>
      <w:tr w:rsidR="00CE0FFC" w:rsidRPr="00454180" w14:paraId="5B62A824" w14:textId="77777777" w:rsidTr="00CE0FFC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CE0FFC" w:rsidRPr="00454180" w:rsidRDefault="00CE0FFC" w:rsidP="00CE0FF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826007A" w14:textId="476D7995" w:rsidR="00CE0FFC" w:rsidRPr="00CE0FFC" w:rsidRDefault="00CE0FFC" w:rsidP="00E50054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ح مختصر الروضة للطوفي.</w:t>
            </w:r>
          </w:p>
          <w:p w14:paraId="64ED3C88" w14:textId="2B108CCC" w:rsidR="00CE0FFC" w:rsidRPr="00CE0FFC" w:rsidRDefault="00CE0FFC" w:rsidP="00E50054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صفى للغزالي.</w:t>
            </w:r>
          </w:p>
          <w:p w14:paraId="7C38231E" w14:textId="34F63837" w:rsidR="00CE0FFC" w:rsidRPr="00CE0FFC" w:rsidRDefault="00CE0FFC" w:rsidP="00E50054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حكام في أصول الأحكام للآمدي.</w:t>
            </w:r>
          </w:p>
          <w:p w14:paraId="10A81D74" w14:textId="64D7621B" w:rsidR="00CE0FFC" w:rsidRPr="00CE0FFC" w:rsidRDefault="00CE0FFC" w:rsidP="00E50054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إرشاد الفحول للشوكاني.</w:t>
            </w:r>
          </w:p>
          <w:p w14:paraId="1C7E9FD1" w14:textId="35DB94A1" w:rsidR="00CE0FFC" w:rsidRPr="00CE0FFC" w:rsidRDefault="00CE0FFC" w:rsidP="00E50054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ح تنقيح الفصول للقرافي.</w:t>
            </w:r>
          </w:p>
          <w:p w14:paraId="40C5E300" w14:textId="43E1B0C4" w:rsidR="00CE0FFC" w:rsidRPr="00CE0FFC" w:rsidRDefault="00CE0FFC" w:rsidP="00E50054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كشف الأسرار لعبد العزيز البخاري.</w:t>
            </w:r>
          </w:p>
          <w:p w14:paraId="1BA2C9A1" w14:textId="77777777" w:rsidR="007476F3" w:rsidRPr="00CE0FFC" w:rsidRDefault="007476F3" w:rsidP="007476F3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العلوم الشرعية.</w:t>
            </w:r>
          </w:p>
          <w:p w14:paraId="4F1DE494" w14:textId="77777777" w:rsidR="007476F3" w:rsidRPr="00CE0FFC" w:rsidRDefault="007476F3" w:rsidP="007476F3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مجمع الفقه الإسلامي.</w:t>
            </w:r>
          </w:p>
          <w:p w14:paraId="362CC10B" w14:textId="48D6D95B" w:rsidR="00CE0FFC" w:rsidRPr="00CE0FFC" w:rsidRDefault="007476F3" w:rsidP="007476F3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الجمعية الفقهية.</w:t>
            </w:r>
          </w:p>
        </w:tc>
      </w:tr>
      <w:tr w:rsidR="00CE0FFC" w:rsidRPr="00454180" w14:paraId="74D0478D" w14:textId="77777777" w:rsidTr="00CE0FFC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CE0FFC" w:rsidRPr="00454180" w:rsidRDefault="00CE0FFC" w:rsidP="00CE0FF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251FFB21" w14:textId="058CF103" w:rsidR="00CE0FFC" w:rsidRPr="00CE0FFC" w:rsidRDefault="00CE0FFC" w:rsidP="00E5005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</w:t>
            </w:r>
            <w:r w:rsidR="007476F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CE0FFC" w:rsidRPr="00454180" w14:paraId="569C3E96" w14:textId="77777777" w:rsidTr="00CE0FFC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CE0FFC" w:rsidRPr="00454180" w:rsidRDefault="00CE0FFC" w:rsidP="00CE0FF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7F9318C" w14:textId="6C6F7E4C" w:rsidR="007476F3" w:rsidRPr="007476F3" w:rsidRDefault="00CE0FFC" w:rsidP="007476F3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476F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 الكبير للتراث.</w:t>
            </w:r>
          </w:p>
          <w:p w14:paraId="1825973F" w14:textId="7CC0A528" w:rsidR="00CE0FFC" w:rsidRPr="00CE0FFC" w:rsidRDefault="007476F3" w:rsidP="00E50054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مع الفقه الإسلامي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3011AE05" w14:textId="77777777" w:rsidR="008B51B5" w:rsidRDefault="008B51B5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</w:p>
    <w:p w14:paraId="0F276899" w14:textId="77777777" w:rsidR="008B51B5" w:rsidRDefault="008B51B5">
      <w:pPr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4CF92234" w14:textId="314DC265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lastRenderedPageBreak/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E50054">
            <w:pPr>
              <w:pStyle w:val="af"/>
              <w:numPr>
                <w:ilvl w:val="0"/>
                <w:numId w:val="1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E50054">
            <w:pPr>
              <w:pStyle w:val="af"/>
              <w:numPr>
                <w:ilvl w:val="0"/>
                <w:numId w:val="1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E50054">
            <w:pPr>
              <w:pStyle w:val="af"/>
              <w:numPr>
                <w:ilvl w:val="0"/>
                <w:numId w:val="1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E50054">
            <w:pPr>
              <w:pStyle w:val="af"/>
              <w:numPr>
                <w:ilvl w:val="0"/>
                <w:numId w:val="14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E50054">
            <w:pPr>
              <w:pStyle w:val="af7"/>
              <w:numPr>
                <w:ilvl w:val="3"/>
                <w:numId w:val="13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E50054">
            <w:pPr>
              <w:pStyle w:val="af7"/>
              <w:numPr>
                <w:ilvl w:val="3"/>
                <w:numId w:val="13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DA03B58" w14:textId="32DAD3B3" w:rsidR="00D06951" w:rsidRPr="00454180" w:rsidRDefault="00D06951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</w:p>
    <w:p w14:paraId="6FCEBC92" w14:textId="77777777" w:rsidR="003A0325" w:rsidRDefault="003A0325" w:rsidP="00283B54">
      <w:pPr>
        <w:pStyle w:val="1"/>
        <w:rPr>
          <w:rFonts w:ascii="Traditional Arabic" w:hAnsi="Traditional Arabic" w:cs="Traditional Arabic"/>
          <w:rtl/>
        </w:rPr>
      </w:pPr>
      <w:bookmarkStart w:id="36" w:name="_Toc337798"/>
    </w:p>
    <w:p w14:paraId="79A627F1" w14:textId="398649EC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0265DA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0265DA" w:rsidRPr="00454180" w:rsidRDefault="000265DA" w:rsidP="000265DA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786197CB" w:rsidR="000265DA" w:rsidRPr="000265DA" w:rsidRDefault="000265DA" w:rsidP="000265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65DA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</w:tr>
      <w:tr w:rsidR="000265DA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0265DA" w:rsidRPr="00454180" w:rsidRDefault="000265DA" w:rsidP="000265DA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237B467A" w:rsidR="000265DA" w:rsidRPr="000265DA" w:rsidRDefault="000265DA" w:rsidP="000265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65DA">
              <w:rPr>
                <w:rFonts w:ascii="Traditional Arabic" w:hAnsi="Traditional Arabic" w:cs="Traditional Arabic"/>
                <w:sz w:val="28"/>
                <w:szCs w:val="28"/>
                <w:rtl/>
              </w:rPr>
              <w:t>14/ 7 /1441هـ</w:t>
            </w:r>
          </w:p>
        </w:tc>
      </w:tr>
      <w:bookmarkEnd w:id="34"/>
    </w:tbl>
    <w:p w14:paraId="05ED277C" w14:textId="77777777" w:rsidR="00497B70" w:rsidRPr="0045418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69C0C" w14:textId="77777777" w:rsidR="00DF4EAF" w:rsidRDefault="00DF4EAF">
      <w:r>
        <w:separator/>
      </w:r>
    </w:p>
  </w:endnote>
  <w:endnote w:type="continuationSeparator" w:id="0">
    <w:p w14:paraId="6BBA3506" w14:textId="77777777" w:rsidR="00DF4EAF" w:rsidRDefault="00DF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8D6558" w:rsidRDefault="008D65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8D6558" w:rsidRDefault="008D65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8D6558" w:rsidRPr="000B5619" w:rsidRDefault="008D6558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8D6558" w:rsidRPr="00705C7E" w:rsidRDefault="008D6558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8D6558" w:rsidRPr="00705C7E" w:rsidRDefault="008D6558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C557E" w14:textId="77777777" w:rsidR="00DF4EAF" w:rsidRDefault="00DF4EAF">
      <w:r>
        <w:separator/>
      </w:r>
    </w:p>
  </w:footnote>
  <w:footnote w:type="continuationSeparator" w:id="0">
    <w:p w14:paraId="613A801B" w14:textId="77777777" w:rsidR="00DF4EAF" w:rsidRDefault="00DF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8D6558" w:rsidRPr="00A006BB" w:rsidRDefault="008D6558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567B0"/>
    <w:multiLevelType w:val="hybridMultilevel"/>
    <w:tmpl w:val="A318818C"/>
    <w:lvl w:ilvl="0" w:tplc="7A382C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E81"/>
    <w:multiLevelType w:val="hybridMultilevel"/>
    <w:tmpl w:val="4FA0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10D"/>
    <w:multiLevelType w:val="hybridMultilevel"/>
    <w:tmpl w:val="A4EC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140C"/>
    <w:multiLevelType w:val="hybridMultilevel"/>
    <w:tmpl w:val="CCCAE64E"/>
    <w:lvl w:ilvl="0" w:tplc="BA54D3E0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01E5B"/>
    <w:multiLevelType w:val="hybridMultilevel"/>
    <w:tmpl w:val="0CB0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60E8"/>
    <w:multiLevelType w:val="hybridMultilevel"/>
    <w:tmpl w:val="D578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16"/>
  </w:num>
  <w:num w:numId="7">
    <w:abstractNumId w:val="18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2"/>
  </w:num>
  <w:num w:numId="16">
    <w:abstractNumId w:val="3"/>
  </w:num>
  <w:num w:numId="17">
    <w:abstractNumId w:val="11"/>
  </w:num>
  <w:num w:numId="18">
    <w:abstractNumId w:val="0"/>
  </w:num>
  <w:num w:numId="19">
    <w:abstractNumId w:val="8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5DA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37E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17C8E"/>
    <w:rsid w:val="00121384"/>
    <w:rsid w:val="00124671"/>
    <w:rsid w:val="001259DE"/>
    <w:rsid w:val="00126A75"/>
    <w:rsid w:val="001310AC"/>
    <w:rsid w:val="00133A0D"/>
    <w:rsid w:val="00135E3E"/>
    <w:rsid w:val="00137CBF"/>
    <w:rsid w:val="0014128B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5FFA"/>
    <w:rsid w:val="001D6058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3393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1FDD"/>
    <w:rsid w:val="00222593"/>
    <w:rsid w:val="002230AB"/>
    <w:rsid w:val="002230B9"/>
    <w:rsid w:val="0022375B"/>
    <w:rsid w:val="00223CA4"/>
    <w:rsid w:val="00223DED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56A1"/>
    <w:rsid w:val="00296095"/>
    <w:rsid w:val="00296746"/>
    <w:rsid w:val="002967DD"/>
    <w:rsid w:val="002A085A"/>
    <w:rsid w:val="002A187C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5F32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180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2F4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54B9"/>
    <w:rsid w:val="005865D3"/>
    <w:rsid w:val="00587EFC"/>
    <w:rsid w:val="00590D71"/>
    <w:rsid w:val="00591C10"/>
    <w:rsid w:val="00592362"/>
    <w:rsid w:val="00592D47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E7D8F"/>
    <w:rsid w:val="005F0A96"/>
    <w:rsid w:val="005F1A08"/>
    <w:rsid w:val="005F374D"/>
    <w:rsid w:val="005F3E55"/>
    <w:rsid w:val="005F4B92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6EB1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1FA8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A59"/>
    <w:rsid w:val="006B6BB8"/>
    <w:rsid w:val="006C01C5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6F3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04AE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1B5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D6558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33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4F45"/>
    <w:rsid w:val="00A3588C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153B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77C06"/>
    <w:rsid w:val="00B8040C"/>
    <w:rsid w:val="00B81C22"/>
    <w:rsid w:val="00B8270E"/>
    <w:rsid w:val="00B85E99"/>
    <w:rsid w:val="00B86B0E"/>
    <w:rsid w:val="00B872B9"/>
    <w:rsid w:val="00B9045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380C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953ED"/>
    <w:rsid w:val="00CA03D6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2F3D"/>
    <w:rsid w:val="00CD322C"/>
    <w:rsid w:val="00CD41CC"/>
    <w:rsid w:val="00CD525B"/>
    <w:rsid w:val="00CD774C"/>
    <w:rsid w:val="00CE052E"/>
    <w:rsid w:val="00CE0FFC"/>
    <w:rsid w:val="00CE1492"/>
    <w:rsid w:val="00CE5D3C"/>
    <w:rsid w:val="00CE6756"/>
    <w:rsid w:val="00CE687B"/>
    <w:rsid w:val="00CF0220"/>
    <w:rsid w:val="00CF0785"/>
    <w:rsid w:val="00CF2676"/>
    <w:rsid w:val="00CF6A1C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67C4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3904"/>
    <w:rsid w:val="00D84D42"/>
    <w:rsid w:val="00D84D43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3F63"/>
    <w:rsid w:val="00DB5BD9"/>
    <w:rsid w:val="00DB5CF7"/>
    <w:rsid w:val="00DC0E37"/>
    <w:rsid w:val="00DC117A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4EAF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054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2633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6492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139D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26E5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35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22</cp:revision>
  <cp:lastPrinted>2020-12-13T21:17:00Z</cp:lastPrinted>
  <dcterms:created xsi:type="dcterms:W3CDTF">2020-12-01T18:03:00Z</dcterms:created>
  <dcterms:modified xsi:type="dcterms:W3CDTF">2020-12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